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3682" w:rsidRPr="001B2499" w:rsidRDefault="005E3A66" w:rsidP="003E1E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1CEEA" wp14:editId="31EBD0F5">
                <wp:simplePos x="0" y="0"/>
                <wp:positionH relativeFrom="column">
                  <wp:posOffset>4462041</wp:posOffset>
                </wp:positionH>
                <wp:positionV relativeFrom="paragraph">
                  <wp:posOffset>108802</wp:posOffset>
                </wp:positionV>
                <wp:extent cx="1559069" cy="428263"/>
                <wp:effectExtent l="0" t="0" r="2222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69" cy="428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66" w:rsidRPr="00F578B9" w:rsidRDefault="00D51525" w:rsidP="005E3A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78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5E3A66" w:rsidRPr="00F578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น.</w:t>
                            </w:r>
                            <w:r w:rsidR="002038AC" w:rsidRPr="00F578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๑</w:t>
                            </w:r>
                            <w:r w:rsidR="00540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05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40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CEEA" id="Rectangle 5" o:spid="_x0000_s1026" style="position:absolute;left:0;text-align:left;margin-left:351.35pt;margin-top:8.55pt;width:122.7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" filled="f" strokecolor="black [3213]">
                <v:textbox>
                  <w:txbxContent>
                    <w:p w:rsidR="005E3A66" w:rsidRPr="00F578B9" w:rsidRDefault="00D51525" w:rsidP="005E3A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578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5E3A66" w:rsidRPr="00F578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น.</w:t>
                      </w:r>
                      <w:r w:rsidR="002038AC" w:rsidRPr="00F578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๑</w:t>
                      </w:r>
                      <w:r w:rsidR="005405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05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5405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 w:rsidR="006503FB" w:rsidRPr="001B249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328DA9" wp14:editId="03717586">
            <wp:extent cx="617220" cy="1129989"/>
            <wp:effectExtent l="0" t="0" r="0" b="0"/>
            <wp:docPr id="1" name="Picture 1" descr="https://scontent.fbkk10-1.fna.fbcdn.net/v/t34.0-12/14281491_1752517128343753_668703878_n.png?oh=491045e79dc4d6763e5cc7540a559fd3&amp;oe=57D05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34.0-12/14281491_1752517128343753_668703878_n.png?oh=491045e79dc4d6763e5cc7540a559fd3&amp;oe=57D05C1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3" cy="11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3D" w:rsidRDefault="001B2499" w:rsidP="003E1E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49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3E1E33" w:rsidRPr="001B2499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สมควรดำรงตำแหน่ง</w:t>
      </w:r>
    </w:p>
    <w:p w:rsidR="003E1E33" w:rsidRDefault="003E1E33" w:rsidP="003E1E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2499">
        <w:rPr>
          <w:rFonts w:ascii="TH SarabunIT๙" w:hAnsi="TH SarabunIT๙" w:cs="TH SarabunIT๙"/>
          <w:b/>
          <w:bCs/>
          <w:sz w:val="32"/>
          <w:szCs w:val="32"/>
          <w:cs/>
        </w:rPr>
        <w:t>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b/>
          <w:bCs/>
          <w:sz w:val="32"/>
          <w:szCs w:val="32"/>
          <w:cs/>
        </w:rPr>
        <w:t>ล้านนา</w:t>
      </w:r>
    </w:p>
    <w:p w:rsidR="0019208E" w:rsidRPr="001B2499" w:rsidRDefault="0019208E" w:rsidP="003E1E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F01" w:rsidRPr="001B2499" w:rsidRDefault="00165F01" w:rsidP="00165F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.....</w:t>
      </w:r>
    </w:p>
    <w:p w:rsidR="00165F01" w:rsidRPr="001B2499" w:rsidRDefault="00165F01" w:rsidP="00165F01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165F01" w:rsidRPr="001B2499" w:rsidRDefault="00165F01" w:rsidP="00165F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.............พ.ศ...............</w:t>
      </w:r>
    </w:p>
    <w:p w:rsidR="00913F14" w:rsidRPr="001B2499" w:rsidRDefault="00913F14" w:rsidP="00165F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5F01" w:rsidRPr="001B2499" w:rsidRDefault="00165F01" w:rsidP="001B24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13F14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99" w:rsidRPr="001B2499">
        <w:rPr>
          <w:rFonts w:ascii="TH SarabunIT๙" w:hAnsi="TH SarabunIT๙" w:cs="TH SarabunIT๙"/>
          <w:sz w:val="32"/>
          <w:szCs w:val="32"/>
          <w:cs/>
        </w:rPr>
        <w:t>เสนอชื่อผู้สมควรดำรงตำ</w:t>
      </w:r>
      <w:r w:rsidR="009D67AD">
        <w:rPr>
          <w:rFonts w:ascii="TH SarabunIT๙" w:hAnsi="TH SarabunIT๙" w:cs="TH SarabunIT๙"/>
          <w:sz w:val="32"/>
          <w:szCs w:val="32"/>
          <w:cs/>
        </w:rPr>
        <w:t>แหน่งนายกสภามหาวิทยาลัยเทคโนโลยี</w:t>
      </w:r>
      <w:r w:rsidR="001B2499" w:rsidRPr="001B2499">
        <w:rPr>
          <w:rFonts w:ascii="TH SarabunIT๙" w:hAnsi="TH SarabunIT๙" w:cs="TH SarabunIT๙"/>
          <w:sz w:val="32"/>
          <w:szCs w:val="32"/>
          <w:cs/>
        </w:rPr>
        <w:t>ราชมงคลล้านนา</w:t>
      </w: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13F14" w:rsidRPr="001B24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B2499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สรรหา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ล้านนา</w:t>
      </w:r>
    </w:p>
    <w:p w:rsidR="003E1E33" w:rsidRPr="001B2499" w:rsidRDefault="003E1E33" w:rsidP="003E1E3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5F01" w:rsidRPr="001B2499" w:rsidRDefault="00EB5D99" w:rsidP="00F578B9">
      <w:pPr>
        <w:spacing w:after="0" w:line="240" w:lineRule="auto"/>
        <w:ind w:left="1276" w:right="-330" w:hanging="1276"/>
        <w:rPr>
          <w:rFonts w:ascii="TH SarabunIT๙" w:hAnsi="TH SarabunIT๙" w:cs="TH SarabunIT๙"/>
          <w:spacing w:val="-8"/>
          <w:sz w:val="32"/>
          <w:szCs w:val="32"/>
        </w:rPr>
      </w:pPr>
      <w:r w:rsidRPr="001B2499">
        <w:rPr>
          <w:rFonts w:ascii="TH SarabunIT๙" w:hAnsi="TH SarabunIT๙" w:cs="TH SarabunIT๙"/>
          <w:spacing w:val="-8"/>
          <w:sz w:val="32"/>
          <w:szCs w:val="32"/>
          <w:cs/>
        </w:rPr>
        <w:t>สิ่งที่ส่งมาด้วย</w:t>
      </w:r>
      <w:r w:rsidR="00913F14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="003E4983" w:rsidRPr="003E4983">
        <w:rPr>
          <w:rFonts w:ascii="TH SarabunIT๙" w:hAnsi="TH SarabunIT๙" w:cs="TH SarabunIT๙"/>
          <w:spacing w:val="-8"/>
          <w:sz w:val="32"/>
          <w:szCs w:val="32"/>
          <w:cs/>
        </w:rPr>
        <w:t>แบบประวัติ ผลงาน ประสบการณ์ ความเหมาะสมอื่นๆ ของผู้สมควรดำรงตำแหน่งนายกสภามหาวิทยาลัยเทคโนโลยีราชมงคลล้านนา</w:t>
      </w:r>
      <w:r w:rsidR="003E49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>(แบบ คสน.</w:t>
      </w:r>
      <w:r w:rsidR="001B2499">
        <w:rPr>
          <w:rFonts w:ascii="TH SarabunIT๙" w:hAnsi="TH SarabunIT๙" w:cs="TH SarabunIT๙" w:hint="cs"/>
          <w:spacing w:val="-8"/>
          <w:sz w:val="32"/>
          <w:szCs w:val="32"/>
          <w:cs/>
        </w:rPr>
        <w:t>00</w:t>
      </w:r>
      <w:r w:rsidR="004B0450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913F14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E0EEA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</w:t>
      </w:r>
      <w:r w:rsidR="002038AC" w:rsidRPr="001B24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165F01" w:rsidRPr="001B24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ุด</w:t>
      </w: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5F01" w:rsidRPr="001B2499" w:rsidRDefault="006503FB" w:rsidP="00506E2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สรรหา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ล้านนา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เรื่อง การสรรหานายกสภามหาวิทยาลัยเทค</w:t>
      </w:r>
      <w:r w:rsidR="00952022" w:rsidRPr="001B2499">
        <w:rPr>
          <w:rFonts w:ascii="TH SarabunIT๙" w:hAnsi="TH SarabunIT๙" w:cs="TH SarabunIT๙"/>
          <w:sz w:val="32"/>
          <w:szCs w:val="32"/>
          <w:cs/>
        </w:rPr>
        <w:t>โนโลยีราชมงคล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ล้านนา</w:t>
      </w:r>
      <w:r w:rsidR="00952022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8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</w:t>
      </w:r>
      <w:r w:rsidR="00F57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่ </w:t>
      </w:r>
      <w:r w:rsidR="00F578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="00F578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>ผู้มีสิทธิ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9D67AD">
        <w:rPr>
          <w:rFonts w:ascii="TH SarabunIT๙" w:hAnsi="TH SarabunIT๙" w:cs="TH SarabunIT๙" w:hint="cs"/>
          <w:sz w:val="32"/>
          <w:szCs w:val="32"/>
          <w:cs/>
        </w:rPr>
        <w:t>ผู้สมควรดำรงตำแหน่ง</w:t>
      </w:r>
      <w:r w:rsidR="00165F01" w:rsidRPr="001B2499">
        <w:rPr>
          <w:rFonts w:ascii="TH SarabunIT๙" w:hAnsi="TH SarabunIT๙" w:cs="TH SarabunIT๙"/>
          <w:spacing w:val="-4"/>
          <w:sz w:val="32"/>
          <w:szCs w:val="32"/>
          <w:cs/>
        </w:rPr>
        <w:t>นายกสภามหาวิทยาลัยเทคโนโลยีราชมงคล</w:t>
      </w:r>
      <w:r w:rsidR="002038AC" w:rsidRPr="001B2499">
        <w:rPr>
          <w:rFonts w:ascii="TH SarabunIT๙" w:hAnsi="TH SarabunIT๙" w:cs="TH SarabunIT๙"/>
          <w:spacing w:val="-4"/>
          <w:sz w:val="32"/>
          <w:szCs w:val="32"/>
          <w:cs/>
        </w:rPr>
        <w:t>ล้านนา</w:t>
      </w:r>
      <w:r w:rsidR="00165F01" w:rsidRPr="001B24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ามข้อบังคับมหาวิทยาลัยเทคโนโลยีราช</w:t>
      </w:r>
      <w:r w:rsidR="002038AC" w:rsidRPr="001B24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งคลล้านนา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ว่าด้วยการสรรหานายกสภามหาวิทยาลัย พ.ศ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๒๕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 </w:t>
      </w:r>
      <w:r w:rsidR="00F578B9">
        <w:rPr>
          <w:rFonts w:ascii="TH SarabunIT๙" w:hAnsi="TH SarabunIT๙" w:cs="TH SarabunIT๙"/>
          <w:sz w:val="32"/>
          <w:szCs w:val="32"/>
        </w:rPr>
        <w:t xml:space="preserve">1 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มีนาคม ถึง </w:t>
      </w:r>
      <w:r w:rsidR="00F578B9">
        <w:rPr>
          <w:rFonts w:ascii="TH SarabunIT๙" w:hAnsi="TH SarabunIT๙" w:cs="TH SarabunIT๙"/>
          <w:sz w:val="32"/>
          <w:szCs w:val="32"/>
        </w:rPr>
        <w:t>10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 เมษายน พ.ศ. </w:t>
      </w:r>
      <w:r w:rsidR="00F578B9">
        <w:rPr>
          <w:rFonts w:ascii="TH SarabunIT๙" w:hAnsi="TH SarabunIT๙" w:cs="TH SarabunIT๙"/>
          <w:sz w:val="32"/>
          <w:szCs w:val="32"/>
        </w:rPr>
        <w:t>2563</w:t>
      </w:r>
      <w:r w:rsidR="00F57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ในวันและเวลาราชการ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5815" w:rsidRDefault="006503FB" w:rsidP="00385815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/อื่น ๆ) 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2038AC" w:rsidRPr="001B2499">
        <w:rPr>
          <w:rFonts w:ascii="TH SarabunIT๙" w:hAnsi="TH SarabunIT๙" w:cs="TH SarabunIT๙"/>
          <w:sz w:val="32"/>
          <w:szCs w:val="32"/>
          <w:cs/>
        </w:rPr>
        <w:t>.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......................................ตำแหน่ง</w:t>
      </w:r>
      <w:r w:rsidR="00385815">
        <w:rPr>
          <w:rFonts w:ascii="TH SarabunIT๙" w:hAnsi="TH SarabunIT๙" w:cs="TH SarabunIT๙" w:hint="cs"/>
          <w:sz w:val="32"/>
          <w:szCs w:val="32"/>
          <w:cs/>
        </w:rPr>
        <w:t xml:space="preserve"> ......กรรมการสภามหาวิทยาลัย.....ได้พิจารณาเห็นควรเสนอชื่อ (นาย/นาง/นางสาว/อื่น ๆ) </w:t>
      </w:r>
      <w:r w:rsidR="00385815" w:rsidRPr="001B24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85815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    </w:t>
      </w:r>
    </w:p>
    <w:p w:rsidR="00165F01" w:rsidRPr="001B2499" w:rsidRDefault="00E16A28" w:rsidP="006503F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16A28">
        <w:rPr>
          <w:rFonts w:ascii="TH SarabunIT๙" w:hAnsi="TH SarabunIT๙" w:cs="TH SarabunIT๙"/>
          <w:sz w:val="32"/>
          <w:szCs w:val="32"/>
          <w:cs/>
        </w:rPr>
        <w:t>ผู้สมควรดำรงตำแหน่งนายกสภา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พร้อมนี้ได้แนบเอกสาร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ตามที่ระบุไว้ในสิ่งที่ส่งมาด้วย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 xml:space="preserve"> เพื่อประกอบการพิจารณามาด้วยแล้ว</w:t>
      </w: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F01" w:rsidRPr="001B2499" w:rsidRDefault="00506E2D" w:rsidP="001B249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</w:t>
      </w:r>
      <w:r w:rsidR="00E16A28">
        <w:rPr>
          <w:rFonts w:ascii="TH SarabunIT๙" w:hAnsi="TH SarabunIT๙" w:cs="TH SarabunIT๙"/>
          <w:sz w:val="32"/>
          <w:szCs w:val="32"/>
          <w:cs/>
        </w:rPr>
        <w:t>......................ผู้เสนอ</w:t>
      </w:r>
      <w:r w:rsidRPr="001B2499">
        <w:rPr>
          <w:rFonts w:ascii="TH SarabunIT๙" w:hAnsi="TH SarabunIT๙" w:cs="TH SarabunIT๙"/>
          <w:sz w:val="32"/>
          <w:szCs w:val="32"/>
          <w:cs/>
        </w:rPr>
        <w:t>ชื่อ</w:t>
      </w:r>
    </w:p>
    <w:p w:rsidR="00165F01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)</w:t>
      </w:r>
    </w:p>
    <w:p w:rsidR="001E0EEA" w:rsidRPr="001B2499" w:rsidRDefault="00165F01" w:rsidP="00165F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B249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49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4F41" w:rsidRDefault="001E0EEA" w:rsidP="003E1E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65F01" w:rsidRPr="001B2499">
        <w:rPr>
          <w:rFonts w:ascii="TH SarabunIT๙" w:hAnsi="TH SarabunIT๙" w:cs="TH SarabunIT๙"/>
          <w:sz w:val="32"/>
          <w:szCs w:val="32"/>
          <w:cs/>
        </w:rPr>
        <w:tab/>
      </w:r>
    </w:p>
    <w:p w:rsidR="00BD22B4" w:rsidRPr="001B2499" w:rsidRDefault="00165F01" w:rsidP="003E1E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Pr="001B2499">
        <w:rPr>
          <w:rFonts w:ascii="TH SarabunIT๙" w:hAnsi="TH SarabunIT๙" w:cs="TH SarabunIT๙"/>
          <w:sz w:val="32"/>
          <w:szCs w:val="32"/>
          <w:cs/>
        </w:rPr>
        <w:tab/>
      </w:r>
      <w:r w:rsidR="001E0EEA" w:rsidRPr="001B24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0450" w:rsidRDefault="00204F41" w:rsidP="00204F41">
      <w:pPr>
        <w:spacing w:after="0" w:line="240" w:lineRule="auto"/>
        <w:ind w:left="810" w:hanging="810"/>
        <w:jc w:val="thaiDistribute"/>
        <w:rPr>
          <w:rFonts w:ascii="TH SarabunIT๙" w:hAnsi="TH SarabunIT๙" w:cs="TH SarabunIT๙"/>
          <w:sz w:val="32"/>
          <w:szCs w:val="32"/>
        </w:rPr>
      </w:pPr>
      <w:r w:rsidRPr="0001128B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01128B">
        <w:rPr>
          <w:rFonts w:ascii="TH SarabunIT๙" w:hAnsi="TH SarabunIT๙" w:cs="TH SarabunIT๙"/>
          <w:sz w:val="24"/>
          <w:szCs w:val="24"/>
          <w:cs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62549">
        <w:rPr>
          <w:rFonts w:ascii="TH SarabunIT๙" w:hAnsi="TH SarabunIT๙" w:cs="TH SarabunIT๙"/>
          <w:sz w:val="24"/>
          <w:szCs w:val="24"/>
          <w:cs/>
        </w:rPr>
        <w:t>ให้ผู้มีสิทธิเสนอชื่อยื่นเอกสารโดยตรง ณ สำนักงานอธิการบดี ชั้น ๒ อาคารสำนักงานอธิการบดี มหาวิทยาลัยเทคโนโลยีราชมงคลล้านนา จังหวัดเชียงใหม่ ระหว่างวัน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62549">
        <w:rPr>
          <w:rFonts w:ascii="TH SarabunIT๙" w:hAnsi="TH SarabunIT๙" w:cs="TH SarabunIT๙"/>
          <w:sz w:val="24"/>
          <w:szCs w:val="24"/>
          <w:cs/>
        </w:rPr>
        <w:t>2 มีนาคม ถึงวันที่ 10 เมษายน พ.ศ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62549">
        <w:rPr>
          <w:rFonts w:ascii="TH SarabunIT๙" w:hAnsi="TH SarabunIT๙" w:cs="TH SarabunIT๙"/>
          <w:sz w:val="24"/>
          <w:szCs w:val="24"/>
          <w:cs/>
        </w:rPr>
        <w:t>๒๕๖๓ เวลา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62549">
        <w:rPr>
          <w:rFonts w:ascii="TH SarabunIT๙" w:hAnsi="TH SarabunIT๙" w:cs="TH SarabunIT๙"/>
          <w:sz w:val="24"/>
          <w:szCs w:val="24"/>
          <w:cs/>
        </w:rPr>
        <w:t>๐๘.๓๐ น</w:t>
      </w:r>
      <w:r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762549">
        <w:rPr>
          <w:rFonts w:ascii="TH SarabunIT๙" w:hAnsi="TH SarabunIT๙" w:cs="TH SarabunIT๙"/>
          <w:sz w:val="24"/>
          <w:szCs w:val="24"/>
          <w:cs/>
        </w:rPr>
        <w:t>–๑๖.๓๐ น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62549">
        <w:rPr>
          <w:rFonts w:ascii="TH SarabunIT๙" w:hAnsi="TH SarabunIT๙" w:cs="TH SarabunIT๙"/>
          <w:sz w:val="24"/>
          <w:szCs w:val="24"/>
          <w:cs/>
        </w:rPr>
        <w:t>เว้น</w:t>
      </w:r>
      <w:r>
        <w:rPr>
          <w:rFonts w:ascii="TH SarabunIT๙" w:hAnsi="TH SarabunIT๙" w:cs="TH SarabunIT๙" w:hint="cs"/>
          <w:sz w:val="24"/>
          <w:szCs w:val="24"/>
          <w:cs/>
        </w:rPr>
        <w:t>วั</w:t>
      </w:r>
      <w:r w:rsidRPr="00762549">
        <w:rPr>
          <w:rFonts w:ascii="TH SarabunIT๙" w:hAnsi="TH SarabunIT๙" w:cs="TH SarabunIT๙"/>
          <w:sz w:val="24"/>
          <w:szCs w:val="24"/>
          <w:cs/>
        </w:rPr>
        <w:t>นหยุดราชการ หรือส่งเอกสารทางไปรษณีย์ลงทะเบียนแบบตอบรับหรือไปรษณีย์ลงทะเบียนด่วนพิเศษ (</w:t>
      </w:r>
      <w:r w:rsidRPr="00762549">
        <w:rPr>
          <w:rFonts w:ascii="TH SarabunIT๙" w:hAnsi="TH SarabunIT๙" w:cs="TH SarabunIT๙"/>
          <w:sz w:val="24"/>
          <w:szCs w:val="24"/>
        </w:rPr>
        <w:t>EMS</w:t>
      </w:r>
      <w:r w:rsidRPr="00762549">
        <w:rPr>
          <w:rFonts w:ascii="TH SarabunIT๙" w:hAnsi="TH SarabunIT๙" w:cs="TH SarabunIT๙"/>
          <w:sz w:val="24"/>
          <w:szCs w:val="24"/>
          <w:cs/>
        </w:rPr>
        <w:t>) ถึงเลขานุการคณะกรรมการสรรหานายกสภามหาวิทยาลัยเทคโนโลยีราชมงคลล้านนา (รศ.ธีระศักดิ์  อุรัจนานนท์) หรือ ผู้ช่วยเลขานุการคณะกรรมการสรรหานายกสภามหาวิทยาลัยเทคโนโลยีราชมงคลล้านนา (นางสาวภาวิณี คำม่วง) โดยจ่าหน้าซอง “สรรหานายกสภามหาวิทยาลัย” ที่อยู่ มหาวิทยาลัยเทคโนโ</w:t>
      </w:r>
      <w:r>
        <w:rPr>
          <w:rFonts w:ascii="TH SarabunIT๙" w:hAnsi="TH SarabunIT๙" w:cs="TH SarabunIT๙"/>
          <w:sz w:val="24"/>
          <w:szCs w:val="24"/>
          <w:cs/>
        </w:rPr>
        <w:t>ลยีราชมงคลล้านนา เลขที่ 128 ถนน</w:t>
      </w:r>
      <w:r w:rsidRPr="00762549">
        <w:rPr>
          <w:rFonts w:ascii="TH SarabunIT๙" w:hAnsi="TH SarabunIT๙" w:cs="TH SarabunIT๙"/>
          <w:sz w:val="24"/>
          <w:szCs w:val="24"/>
          <w:cs/>
        </w:rPr>
        <w:t>ห้วยแก้ว อำเภอเมือง จังหวัดเชียงใหม่ รหัสไปรษณีย์ 50300 ระหว่างวันที่ 2 มีนาคม ถึง วันที่ 10 เมษายน พ.ศ. ๒๕๖๓ โดยให้ถือวันที่ไปรษณีย์ประทับตราส่งเอกสาร ไม่เกินวันที่ 10 เมษายน พ.ศ. 2563 และให้เอกสารถึงเลขานุการ หรือผู้ช่วยเลขานุการ ไม่เกินกำหนดวันที่ 17 เมษายน พ.ศ. 2563 ภายในเวลา  ๑๖.๓๐ น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762549">
        <w:rPr>
          <w:rFonts w:ascii="TH SarabunIT๙" w:hAnsi="TH SarabunIT๙" w:cs="TH SarabunIT๙"/>
          <w:sz w:val="24"/>
          <w:szCs w:val="24"/>
          <w:cs/>
        </w:rPr>
        <w:t xml:space="preserve"> โดยถือวันเวลาที่เลขานุการ หรือผู้ช่วยเลขานุการ ลงลายมือชื่อรับเอกสาร</w:t>
      </w:r>
    </w:p>
    <w:sectPr w:rsidR="004B0450" w:rsidSect="001B2499">
      <w:pgSz w:w="11906" w:h="16838"/>
      <w:pgMar w:top="576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76F"/>
    <w:multiLevelType w:val="hybridMultilevel"/>
    <w:tmpl w:val="6428C140"/>
    <w:lvl w:ilvl="0" w:tplc="906C2C5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3A713D0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319AB"/>
    <w:multiLevelType w:val="hybridMultilevel"/>
    <w:tmpl w:val="6428C140"/>
    <w:lvl w:ilvl="0" w:tplc="906C2C5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B72FCB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D6399"/>
    <w:multiLevelType w:val="multilevel"/>
    <w:tmpl w:val="749CDF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9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5" w15:restartNumberingAfterBreak="0">
    <w:nsid w:val="44634BDE"/>
    <w:multiLevelType w:val="hybridMultilevel"/>
    <w:tmpl w:val="D2C20F74"/>
    <w:lvl w:ilvl="0" w:tplc="C10800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593202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A203AD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6F09E8"/>
    <w:multiLevelType w:val="hybridMultilevel"/>
    <w:tmpl w:val="3CBA03A0"/>
    <w:lvl w:ilvl="0" w:tplc="BCCEBD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762618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3C4FE4"/>
    <w:multiLevelType w:val="hybridMultilevel"/>
    <w:tmpl w:val="2760D00E"/>
    <w:lvl w:ilvl="0" w:tplc="001C9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D1"/>
    <w:rsid w:val="00016ED6"/>
    <w:rsid w:val="00036793"/>
    <w:rsid w:val="000B45A2"/>
    <w:rsid w:val="000E5AD2"/>
    <w:rsid w:val="00112FCC"/>
    <w:rsid w:val="00165F01"/>
    <w:rsid w:val="0019208E"/>
    <w:rsid w:val="001B2499"/>
    <w:rsid w:val="001B4F3D"/>
    <w:rsid w:val="001E0EEA"/>
    <w:rsid w:val="002038AC"/>
    <w:rsid w:val="00204F41"/>
    <w:rsid w:val="0021124B"/>
    <w:rsid w:val="00227577"/>
    <w:rsid w:val="0027553D"/>
    <w:rsid w:val="002849AD"/>
    <w:rsid w:val="002A7914"/>
    <w:rsid w:val="002C17D1"/>
    <w:rsid w:val="002D2F5F"/>
    <w:rsid w:val="0031026C"/>
    <w:rsid w:val="00312895"/>
    <w:rsid w:val="00385815"/>
    <w:rsid w:val="003913C4"/>
    <w:rsid w:val="0039723D"/>
    <w:rsid w:val="003E12D2"/>
    <w:rsid w:val="003E1E33"/>
    <w:rsid w:val="003E4983"/>
    <w:rsid w:val="00406EB7"/>
    <w:rsid w:val="004654ED"/>
    <w:rsid w:val="004866F6"/>
    <w:rsid w:val="004A3D32"/>
    <w:rsid w:val="004B0450"/>
    <w:rsid w:val="00506E2D"/>
    <w:rsid w:val="00531D07"/>
    <w:rsid w:val="005405DA"/>
    <w:rsid w:val="005E3A66"/>
    <w:rsid w:val="0060693F"/>
    <w:rsid w:val="00615B88"/>
    <w:rsid w:val="006503FB"/>
    <w:rsid w:val="00704B0F"/>
    <w:rsid w:val="00711081"/>
    <w:rsid w:val="00740FA1"/>
    <w:rsid w:val="00777B9F"/>
    <w:rsid w:val="00794539"/>
    <w:rsid w:val="00833682"/>
    <w:rsid w:val="008D5EAA"/>
    <w:rsid w:val="008E0A00"/>
    <w:rsid w:val="008F3760"/>
    <w:rsid w:val="00904AB7"/>
    <w:rsid w:val="00913F14"/>
    <w:rsid w:val="00952022"/>
    <w:rsid w:val="0097550A"/>
    <w:rsid w:val="009834F8"/>
    <w:rsid w:val="009D67AD"/>
    <w:rsid w:val="00A40791"/>
    <w:rsid w:val="00B336AA"/>
    <w:rsid w:val="00B94CF0"/>
    <w:rsid w:val="00B97626"/>
    <w:rsid w:val="00BB4082"/>
    <w:rsid w:val="00BD22B4"/>
    <w:rsid w:val="00C2373C"/>
    <w:rsid w:val="00CA7CB0"/>
    <w:rsid w:val="00CC4AAA"/>
    <w:rsid w:val="00CE3D04"/>
    <w:rsid w:val="00D51525"/>
    <w:rsid w:val="00D84F0E"/>
    <w:rsid w:val="00DA0192"/>
    <w:rsid w:val="00DB0AC2"/>
    <w:rsid w:val="00DE7828"/>
    <w:rsid w:val="00E16A28"/>
    <w:rsid w:val="00E42892"/>
    <w:rsid w:val="00E82053"/>
    <w:rsid w:val="00EB5D99"/>
    <w:rsid w:val="00ED2ADC"/>
    <w:rsid w:val="00EE35A7"/>
    <w:rsid w:val="00EE7B90"/>
    <w:rsid w:val="00EF1548"/>
    <w:rsid w:val="00F071CF"/>
    <w:rsid w:val="00F578B9"/>
    <w:rsid w:val="00F63EAD"/>
    <w:rsid w:val="00F7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E18B3-CBE9-4913-A677-F4F9308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D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C1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E7A9-C52D-4948-B656-D8161AD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Windows User</cp:lastModifiedBy>
  <cp:revision>2</cp:revision>
  <cp:lastPrinted>2020-03-02T05:32:00Z</cp:lastPrinted>
  <dcterms:created xsi:type="dcterms:W3CDTF">2020-03-03T08:56:00Z</dcterms:created>
  <dcterms:modified xsi:type="dcterms:W3CDTF">2020-03-03T08:56:00Z</dcterms:modified>
</cp:coreProperties>
</file>